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23" w:rsidRDefault="0000686E" w:rsidP="00C473F8">
      <w:r>
        <w:t xml:space="preserve">Theresa Harriet (TH) </w:t>
      </w:r>
      <w:proofErr w:type="spellStart"/>
      <w:r>
        <w:t>Carr</w:t>
      </w:r>
      <w:proofErr w:type="spellEnd"/>
      <w:r>
        <w:t xml:space="preserve"> Schick Scholarship </w:t>
      </w:r>
    </w:p>
    <w:p w:rsidR="00D70D34" w:rsidRDefault="00D70D34" w:rsidP="0000686E">
      <w:pPr>
        <w:jc w:val="center"/>
        <w:rPr>
          <w:b/>
          <w:sz w:val="36"/>
          <w:szCs w:val="36"/>
        </w:rPr>
      </w:pPr>
    </w:p>
    <w:p w:rsidR="00D70D34" w:rsidRPr="00D70D34" w:rsidRDefault="00D70D34" w:rsidP="00D70D34">
      <w:pPr>
        <w:rPr>
          <w:b/>
          <w:sz w:val="28"/>
          <w:szCs w:val="28"/>
          <w:u w:val="single"/>
        </w:rPr>
      </w:pPr>
      <w:r w:rsidRPr="00D70D34">
        <w:rPr>
          <w:b/>
          <w:sz w:val="28"/>
          <w:szCs w:val="28"/>
          <w:u w:val="single"/>
        </w:rPr>
        <w:t xml:space="preserve">Eligibility Requirements – </w:t>
      </w:r>
    </w:p>
    <w:p w:rsidR="00D70D34" w:rsidRPr="00D70D34" w:rsidRDefault="00D70D34" w:rsidP="00D70D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D34">
        <w:rPr>
          <w:sz w:val="28"/>
          <w:szCs w:val="28"/>
        </w:rPr>
        <w:t>Graduate from Eldon High School current year.</w:t>
      </w:r>
    </w:p>
    <w:p w:rsidR="00D70D34" w:rsidRPr="00D70D34" w:rsidRDefault="00D70D34" w:rsidP="00D70D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D34">
        <w:rPr>
          <w:sz w:val="28"/>
          <w:szCs w:val="28"/>
        </w:rPr>
        <w:t>Must be involved in vocal music or band.</w:t>
      </w:r>
    </w:p>
    <w:p w:rsidR="00D70D34" w:rsidRPr="00D70D34" w:rsidRDefault="00D70D34" w:rsidP="00D70D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D34">
        <w:rPr>
          <w:sz w:val="28"/>
          <w:szCs w:val="28"/>
        </w:rPr>
        <w:t>Must plan to attend a four year college and major in Education/Music.</w:t>
      </w:r>
    </w:p>
    <w:p w:rsidR="00D70D34" w:rsidRPr="00D70D34" w:rsidRDefault="00D70D34" w:rsidP="00D70D34">
      <w:pPr>
        <w:rPr>
          <w:sz w:val="28"/>
          <w:szCs w:val="28"/>
        </w:rPr>
      </w:pPr>
    </w:p>
    <w:p w:rsidR="0000686E" w:rsidRPr="00D70D34" w:rsidRDefault="0000686E" w:rsidP="0000686E">
      <w:pPr>
        <w:rPr>
          <w:sz w:val="28"/>
          <w:szCs w:val="28"/>
        </w:rPr>
      </w:pPr>
      <w:r w:rsidRPr="00D70D34">
        <w:rPr>
          <w:sz w:val="28"/>
          <w:szCs w:val="28"/>
        </w:rPr>
        <w:t>Please provide the following information in type written form, and include with this application.</w:t>
      </w:r>
    </w:p>
    <w:p w:rsidR="0000686E" w:rsidRPr="00D70D34" w:rsidRDefault="0000686E" w:rsidP="0000686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70D34">
        <w:rPr>
          <w:sz w:val="28"/>
          <w:szCs w:val="28"/>
        </w:rPr>
        <w:t>A letter of recommendation from a music instructor and one other teacher.</w:t>
      </w:r>
    </w:p>
    <w:p w:rsidR="0000686E" w:rsidRPr="00D70D34" w:rsidRDefault="0000686E" w:rsidP="0000686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70D34">
        <w:rPr>
          <w:sz w:val="28"/>
          <w:szCs w:val="28"/>
        </w:rPr>
        <w:t>A listing of all extracurricular activities including all music classes, organizations, awards and accomplishments.</w:t>
      </w:r>
    </w:p>
    <w:p w:rsidR="0000686E" w:rsidRPr="00D70D34" w:rsidRDefault="0000686E" w:rsidP="0000686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70D34">
        <w:rPr>
          <w:sz w:val="28"/>
          <w:szCs w:val="28"/>
        </w:rPr>
        <w:t>A short essay about your experience in the music field</w:t>
      </w:r>
      <w:r w:rsidR="00D70D34" w:rsidRPr="00D70D34">
        <w:rPr>
          <w:sz w:val="28"/>
          <w:szCs w:val="28"/>
        </w:rPr>
        <w:t>, your plans to use this scholarship and the value of music in your life.</w:t>
      </w:r>
    </w:p>
    <w:p w:rsidR="00D70D34" w:rsidRPr="0000686E" w:rsidRDefault="00D70D34" w:rsidP="00D70D34">
      <w:pPr>
        <w:pStyle w:val="ListParagraph"/>
        <w:rPr>
          <w:sz w:val="36"/>
          <w:szCs w:val="36"/>
        </w:rPr>
      </w:pPr>
    </w:p>
    <w:p w:rsidR="0000686E" w:rsidRPr="0000686E" w:rsidRDefault="0000686E" w:rsidP="0000686E">
      <w:pPr>
        <w:pStyle w:val="ListParagraph"/>
        <w:ind w:left="1440"/>
        <w:rPr>
          <w:b/>
          <w:sz w:val="36"/>
          <w:szCs w:val="36"/>
        </w:rPr>
      </w:pPr>
    </w:p>
    <w:sectPr w:rsidR="0000686E" w:rsidRPr="00006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7C" w:rsidRDefault="0096657C" w:rsidP="0096657C">
      <w:pPr>
        <w:spacing w:after="0" w:line="240" w:lineRule="auto"/>
      </w:pPr>
      <w:r>
        <w:separator/>
      </w:r>
    </w:p>
  </w:endnote>
  <w:endnote w:type="continuationSeparator" w:id="0">
    <w:p w:rsidR="0096657C" w:rsidRDefault="0096657C" w:rsidP="0096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8" w:rsidRDefault="00C47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8" w:rsidRDefault="00C473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8" w:rsidRDefault="00C47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7C" w:rsidRDefault="0096657C" w:rsidP="0096657C">
      <w:pPr>
        <w:spacing w:after="0" w:line="240" w:lineRule="auto"/>
      </w:pPr>
      <w:r>
        <w:separator/>
      </w:r>
    </w:p>
  </w:footnote>
  <w:footnote w:type="continuationSeparator" w:id="0">
    <w:p w:rsidR="0096657C" w:rsidRDefault="0096657C" w:rsidP="0096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8" w:rsidRDefault="00C47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96657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62E5A2FB965490C8AA0E1393E6E741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6657C" w:rsidRDefault="0096657C">
              <w:pPr>
                <w:pStyle w:val="Header"/>
                <w:jc w:val="right"/>
              </w:pPr>
              <w:r>
                <w:t xml:space="preserve">Due: March </w:t>
              </w:r>
              <w:r w:rsidR="00C473F8">
                <w:t>13</w:t>
              </w:r>
              <w:r>
                <w:t>, 201</w:t>
              </w:r>
              <w:r w:rsidR="00C473F8">
                <w:t>7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EA61B21E4D14DCEA2F34570097C5D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6657C" w:rsidRDefault="0096657C" w:rsidP="0096657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o Guidance Offic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6657C" w:rsidRDefault="0096657C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73F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6657C" w:rsidRDefault="009665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F8" w:rsidRDefault="00C47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96A"/>
    <w:multiLevelType w:val="hybridMultilevel"/>
    <w:tmpl w:val="DD4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33B74"/>
    <w:multiLevelType w:val="hybridMultilevel"/>
    <w:tmpl w:val="09BCD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2151B0"/>
    <w:multiLevelType w:val="hybridMultilevel"/>
    <w:tmpl w:val="236C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A2E69"/>
    <w:multiLevelType w:val="hybridMultilevel"/>
    <w:tmpl w:val="5C36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0752A"/>
    <w:multiLevelType w:val="hybridMultilevel"/>
    <w:tmpl w:val="5AE43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13F2"/>
    <w:multiLevelType w:val="hybridMultilevel"/>
    <w:tmpl w:val="B584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6E"/>
    <w:rsid w:val="0000686E"/>
    <w:rsid w:val="003A6FF6"/>
    <w:rsid w:val="0096657C"/>
    <w:rsid w:val="00BA3923"/>
    <w:rsid w:val="00C473F8"/>
    <w:rsid w:val="00D7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7C"/>
  </w:style>
  <w:style w:type="paragraph" w:styleId="Footer">
    <w:name w:val="footer"/>
    <w:basedOn w:val="Normal"/>
    <w:link w:val="FooterChar"/>
    <w:uiPriority w:val="99"/>
    <w:unhideWhenUsed/>
    <w:rsid w:val="009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7C"/>
  </w:style>
  <w:style w:type="paragraph" w:styleId="BalloonText">
    <w:name w:val="Balloon Text"/>
    <w:basedOn w:val="Normal"/>
    <w:link w:val="BalloonTextChar"/>
    <w:uiPriority w:val="99"/>
    <w:semiHidden/>
    <w:unhideWhenUsed/>
    <w:rsid w:val="0096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3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7C"/>
  </w:style>
  <w:style w:type="paragraph" w:styleId="Footer">
    <w:name w:val="footer"/>
    <w:basedOn w:val="Normal"/>
    <w:link w:val="FooterChar"/>
    <w:uiPriority w:val="99"/>
    <w:unhideWhenUsed/>
    <w:rsid w:val="009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7C"/>
  </w:style>
  <w:style w:type="paragraph" w:styleId="BalloonText">
    <w:name w:val="Balloon Text"/>
    <w:basedOn w:val="Normal"/>
    <w:link w:val="BalloonTextChar"/>
    <w:uiPriority w:val="99"/>
    <w:semiHidden/>
    <w:unhideWhenUsed/>
    <w:rsid w:val="0096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3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2E5A2FB965490C8AA0E1393E6E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F8DA-D341-49E3-9F36-E6B14282C905}"/>
      </w:docPartPr>
      <w:docPartBody>
        <w:p w:rsidR="000C1AC8" w:rsidRDefault="007D5EFB" w:rsidP="007D5EFB">
          <w:pPr>
            <w:pStyle w:val="962E5A2FB965490C8AA0E1393E6E7415"/>
          </w:pPr>
          <w:r>
            <w:t>[Type the company name]</w:t>
          </w:r>
        </w:p>
      </w:docPartBody>
    </w:docPart>
    <w:docPart>
      <w:docPartPr>
        <w:name w:val="DEA61B21E4D14DCEA2F34570097C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735D-4800-4913-A038-3F9E5DD5E5A8}"/>
      </w:docPartPr>
      <w:docPartBody>
        <w:p w:rsidR="000C1AC8" w:rsidRDefault="007D5EFB" w:rsidP="007D5EFB">
          <w:pPr>
            <w:pStyle w:val="DEA61B21E4D14DCEA2F34570097C5D0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FB"/>
    <w:rsid w:val="000C1AC8"/>
    <w:rsid w:val="007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E5A2FB965490C8AA0E1393E6E7415">
    <w:name w:val="962E5A2FB965490C8AA0E1393E6E7415"/>
    <w:rsid w:val="007D5EFB"/>
  </w:style>
  <w:style w:type="paragraph" w:customStyle="1" w:styleId="DEA61B21E4D14DCEA2F34570097C5D04">
    <w:name w:val="DEA61B21E4D14DCEA2F34570097C5D04"/>
    <w:rsid w:val="007D5E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E5A2FB965490C8AA0E1393E6E7415">
    <w:name w:val="962E5A2FB965490C8AA0E1393E6E7415"/>
    <w:rsid w:val="007D5EFB"/>
  </w:style>
  <w:style w:type="paragraph" w:customStyle="1" w:styleId="DEA61B21E4D14DCEA2F34570097C5D04">
    <w:name w:val="DEA61B21E4D14DCEA2F34570097C5D04"/>
    <w:rsid w:val="007D5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155567-D58B-47EB-9851-F4FA0DF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Guidance Office</vt:lpstr>
    </vt:vector>
  </TitlesOfParts>
  <Company>Due: March 13, 2017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Guidance Office</dc:title>
  <dc:creator>Benjamin, Terri</dc:creator>
  <cp:lastModifiedBy>Benjamin, Terri</cp:lastModifiedBy>
  <cp:revision>2</cp:revision>
  <cp:lastPrinted>2015-02-13T16:09:00Z</cp:lastPrinted>
  <dcterms:created xsi:type="dcterms:W3CDTF">2017-02-13T16:56:00Z</dcterms:created>
  <dcterms:modified xsi:type="dcterms:W3CDTF">2017-02-13T16:56:00Z</dcterms:modified>
</cp:coreProperties>
</file>